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F6" w:rsidRPr="00D847F6" w:rsidRDefault="00D847F6" w:rsidP="00D847F6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r w:rsidRPr="00D847F6">
        <w:rPr>
          <w:rFonts w:ascii="Times New Roman" w:eastAsia="Times New Roman" w:hAnsi="Times New Roman" w:cs="Times New Roman"/>
          <w:b/>
          <w:noProof/>
          <w:sz w:val="26"/>
          <w:szCs w:val="20"/>
        </w:rPr>
        <w:drawing>
          <wp:inline distT="0" distB="0" distL="0" distR="0" wp14:anchorId="6245AB30" wp14:editId="25C5452D">
            <wp:extent cx="404495" cy="47498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05" w:rsidRPr="00CE3F05" w:rsidRDefault="00CE3F05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0"/>
      </w:tblGrid>
      <w:tr w:rsidR="00942BAD" w:rsidRPr="005577AF" w:rsidTr="00814D46">
        <w:trPr>
          <w:trHeight w:val="1347"/>
          <w:jc w:val="center"/>
        </w:trPr>
        <w:tc>
          <w:tcPr>
            <w:tcW w:w="8540" w:type="dxa"/>
          </w:tcPr>
          <w:p w:rsidR="00942BAD" w:rsidRPr="005577AF" w:rsidRDefault="00942BAD" w:rsidP="00942B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285" w:rsidRPr="005577AF" w:rsidRDefault="00942BAD" w:rsidP="00942B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r w:rsidR="00E64285" w:rsidRPr="005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КОВСКОГО </w:t>
            </w:r>
          </w:p>
          <w:p w:rsidR="00942BAD" w:rsidRPr="005577AF" w:rsidRDefault="00E64285" w:rsidP="00942B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942BAD" w:rsidRPr="0055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2BAD" w:rsidRPr="005577AF" w:rsidRDefault="00942BAD" w:rsidP="00942B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AF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 ОБЛАСТИ</w:t>
            </w:r>
          </w:p>
        </w:tc>
      </w:tr>
    </w:tbl>
    <w:p w:rsidR="00942BAD" w:rsidRPr="005577AF" w:rsidRDefault="00942BAD" w:rsidP="00942B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BAD" w:rsidRPr="005577AF" w:rsidRDefault="00942BAD" w:rsidP="00942B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77A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О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С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Т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А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Н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О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В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Л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Е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Н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И</w:t>
      </w:r>
      <w:r w:rsidR="00814D46" w:rsidRPr="00557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7AF">
        <w:rPr>
          <w:rFonts w:ascii="Times New Roman" w:hAnsi="Times New Roman" w:cs="Times New Roman"/>
          <w:b/>
          <w:sz w:val="24"/>
          <w:szCs w:val="24"/>
        </w:rPr>
        <w:t>Е</w:t>
      </w:r>
    </w:p>
    <w:p w:rsidR="00CE3F05" w:rsidRPr="005F0B0A" w:rsidRDefault="00CE3F05" w:rsidP="00942BA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AD" w:rsidRPr="00942BAD" w:rsidRDefault="00CE3F05" w:rsidP="00942BA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64285">
        <w:rPr>
          <w:rFonts w:ascii="Times New Roman" w:hAnsi="Times New Roman" w:cs="Times New Roman"/>
          <w:sz w:val="24"/>
          <w:szCs w:val="24"/>
        </w:rPr>
        <w:t>гт</w:t>
      </w:r>
      <w:proofErr w:type="gramStart"/>
      <w:r w:rsidR="00E6428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64285">
        <w:rPr>
          <w:rFonts w:ascii="Times New Roman" w:hAnsi="Times New Roman" w:cs="Times New Roman"/>
          <w:sz w:val="24"/>
          <w:szCs w:val="24"/>
        </w:rPr>
        <w:t>олоково</w:t>
      </w:r>
      <w:proofErr w:type="spellEnd"/>
    </w:p>
    <w:p w:rsidR="00942BAD" w:rsidRPr="00942BAD" w:rsidRDefault="00942BAD" w:rsidP="00942B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2B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2BAD" w:rsidRPr="00814D46" w:rsidRDefault="00E64285" w:rsidP="00D847F6">
      <w:pPr>
        <w:pStyle w:val="a8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14D46" w:rsidRPr="00814D4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942BAD" w:rsidRPr="00814D4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42BAD" w:rsidRPr="00814D4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</w:t>
      </w:r>
      <w:r w:rsidR="00814D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2BAD" w:rsidRPr="00814D46">
        <w:rPr>
          <w:rFonts w:ascii="Times New Roman" w:hAnsi="Times New Roman" w:cs="Times New Roman"/>
          <w:sz w:val="24"/>
          <w:szCs w:val="24"/>
        </w:rPr>
        <w:t xml:space="preserve"> № </w:t>
      </w:r>
      <w:r w:rsidR="00D847F6">
        <w:rPr>
          <w:rFonts w:ascii="Times New Roman" w:hAnsi="Times New Roman" w:cs="Times New Roman"/>
          <w:sz w:val="24"/>
          <w:szCs w:val="24"/>
        </w:rPr>
        <w:t>231</w:t>
      </w:r>
    </w:p>
    <w:p w:rsidR="00942BAD" w:rsidRPr="00814D46" w:rsidRDefault="00942BAD" w:rsidP="00942B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«Об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организации,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составе, порядке деятельности </w:t>
      </w:r>
    </w:p>
    <w:p w:rsidR="00942BAD" w:rsidRP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сил и сре</w:t>
      </w:r>
      <w:proofErr w:type="gramStart"/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дств зв</w:t>
      </w:r>
      <w:proofErr w:type="gramEnd"/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ена территориальной подсистемы 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государственной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системы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предупреждения и 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ликвидации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чрезвычайных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ситуаций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вместе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proofErr w:type="gramStart"/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с</w:t>
      </w:r>
      <w:proofErr w:type="gramEnd"/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перечнем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сил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постоянной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готовности 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территориальной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подсистемы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государственной</w:t>
      </w:r>
    </w:p>
    <w:p w:rsid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системы 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предупреждения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и</w:t>
      </w:r>
      <w:r w:rsid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 </w:t>
      </w: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ликвидации </w:t>
      </w:r>
    </w:p>
    <w:p w:rsidR="00942BAD" w:rsidRPr="00814D46" w:rsidRDefault="00942BAD" w:rsidP="00942BAD">
      <w:pPr>
        <w:pStyle w:val="a8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814D4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чрезвычайных ситуаций»</w:t>
      </w: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E3F05" w:rsidRDefault="00CE3F05" w:rsidP="00942BAD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5577AF" w:rsidRPr="00942BAD" w:rsidRDefault="005577AF" w:rsidP="00942BAD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bookmarkStart w:id="0" w:name="_GoBack"/>
      <w:bookmarkEnd w:id="0"/>
    </w:p>
    <w:p w:rsidR="00011BC4" w:rsidRDefault="00011BC4" w:rsidP="00814D4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 соответствии с Федеральным законом от 21 декабря 1994 года № 68- ФЗ «О защите населения и территорий от чрезвычайных ситуаций природного и техногенного характера» (ред. от 23.06.2016 г.)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(ред. от 17.05.2017 г.) и от 08 ноября 2013 года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№ 1007 «О силах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 средствах единой государственной системы предупреждения и ликвидации чрезвычайных ситуаций» (ред. от 20.09.2017 г.), приказа МЧС России от 23 декабря 2005 года № 999 «Об утверждении порядка создания нештатных аварийно-спасательных формирований» (ред. от 30.06.2014 г.), в целях организации и эффективного проведения аварийно-спасательных работ в чрезвычайных ситуациях природного и техногенного характера на территории 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>муниципального округа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верской области</w:t>
      </w:r>
      <w:r w:rsidR="00814D46">
        <w:rPr>
          <w:rFonts w:ascii="Times New Roman" w:eastAsia="Times New Roman" w:hAnsi="Times New Roman" w:cs="Times New Roman"/>
          <w:color w:val="444444"/>
          <w:sz w:val="24"/>
          <w:szCs w:val="24"/>
        </w:rPr>
        <w:t>,</w:t>
      </w:r>
      <w:r w:rsidR="005577A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дминистрация Молоковского муниципального округа</w:t>
      </w:r>
      <w:proofErr w:type="gramEnd"/>
      <w:r w:rsidR="005577A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становляет:</w:t>
      </w:r>
    </w:p>
    <w:p w:rsidR="005577AF" w:rsidRPr="00942BAD" w:rsidRDefault="005577AF" w:rsidP="005577AF">
      <w:pPr>
        <w:pStyle w:val="a8"/>
        <w:tabs>
          <w:tab w:val="left" w:pos="750"/>
        </w:tabs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Утвердить Положение об организации, составе, 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олоков</w:t>
      </w:r>
      <w:r w:rsidR="00AF09E6">
        <w:rPr>
          <w:rFonts w:ascii="Times New Roman" w:eastAsia="Times New Roman" w:hAnsi="Times New Roman" w:cs="Times New Roman"/>
          <w:color w:val="444444"/>
          <w:sz w:val="24"/>
          <w:szCs w:val="24"/>
        </w:rPr>
        <w:t>с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ого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униципального 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>округа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верской</w:t>
      </w:r>
      <w:r w:rsidR="001D4AC6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«Приложение 1).</w:t>
      </w: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твердить Перечень сил и средств постоянной </w:t>
      </w: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готовности муниципального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звена территориальной подсистемы единой государственной системы предупреждения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ликвидации чрезвычайных ситуаций муниципального образования 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1D4AC6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 «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ий муниципальный округ</w:t>
      </w:r>
      <w:r w:rsidR="001D4AC6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»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далее –  звено ТП РСЧС) (Приложение 2).</w:t>
      </w: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ям предприятий, организаций и учреждений, привлекаемых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ля ликвидации чрезвычайных ситуаций на территории 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</w:t>
      </w:r>
      <w:r w:rsid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>муниципального округ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ежегодно, к 10 декабря, представлять уточненные и откорректированные данные о силах и средствах постоянной готовности в 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тдел по делам МП, ГО и ЧС  Администрации 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 муниципального округ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942BAD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Р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зместить</w:t>
      </w:r>
      <w:proofErr w:type="gram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стоящее постановление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 официальном сайте</w:t>
      </w:r>
      <w:r w:rsidR="00AF09E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олоковского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униципального </w:t>
      </w:r>
      <w:r w:rsidR="00AF09E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круга 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1D4AC6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</w:t>
      </w:r>
      <w:r w:rsidR="00AF09E6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стоящее постановление вступ</w:t>
      </w:r>
      <w:r w:rsidR="001D4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ет в силу со дня его </w:t>
      </w:r>
      <w:r w:rsidR="00CA5B7C">
        <w:rPr>
          <w:rFonts w:ascii="Times New Roman" w:eastAsia="Times New Roman" w:hAnsi="Times New Roman" w:cs="Times New Roman"/>
          <w:color w:val="444444"/>
          <w:sz w:val="24"/>
          <w:szCs w:val="24"/>
        </w:rPr>
        <w:t>подписания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011BC4" w:rsidP="00814D4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Контроль за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сполнением настоящего постановления оставляю за собой.</w:t>
      </w:r>
    </w:p>
    <w:p w:rsidR="00011BC4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E3F05" w:rsidRDefault="00CE3F05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E3F05" w:rsidRDefault="00CE3F05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CE3F05">
        <w:rPr>
          <w:rFonts w:ascii="Times New Roman" w:eastAsia="Times New Roman" w:hAnsi="Times New Roman" w:cs="Times New Roman"/>
          <w:color w:val="444444"/>
          <w:sz w:val="24"/>
          <w:szCs w:val="24"/>
        </w:rPr>
        <w:t>Глава Молоковского муниципального округа                                         А.П.Ефименко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BAD" w:rsidRPr="00942BAD" w:rsidRDefault="00942BAD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C00DB" w:rsidRDefault="000C00DB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E3F05" w:rsidRDefault="00CE3F05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E3F05" w:rsidRDefault="00CE3F05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E3F05" w:rsidRDefault="00CE3F05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6584" w:rsidRDefault="007B6584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14D46" w:rsidRDefault="00814D46" w:rsidP="000C00DB">
      <w:pPr>
        <w:pStyle w:val="a8"/>
        <w:ind w:left="5664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1BC4" w:rsidRPr="00942BAD" w:rsidRDefault="00011BC4" w:rsidP="000529E8">
      <w:pPr>
        <w:pStyle w:val="a8"/>
        <w:ind w:left="5664" w:firstLine="708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  <w:r w:rsidR="000C00DB">
        <w:rPr>
          <w:rFonts w:ascii="Times New Roman" w:eastAsia="Times New Roman" w:hAnsi="Times New Roman" w:cs="Times New Roman"/>
          <w:color w:val="444444"/>
          <w:sz w:val="24"/>
          <w:szCs w:val="24"/>
        </w:rPr>
        <w:t>Приложение 1</w:t>
      </w:r>
    </w:p>
    <w:p w:rsidR="000529E8" w:rsidRPr="00942BAD" w:rsidRDefault="00CA5B7C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529E8" w:rsidRPr="00942BAD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0529E8" w:rsidRPr="00942B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529E8" w:rsidRDefault="00976579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оковского муниципального округа</w:t>
      </w:r>
      <w:r w:rsidR="00052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1BC4" w:rsidRPr="00942BAD" w:rsidRDefault="000529E8" w:rsidP="000529E8">
      <w:pPr>
        <w:pStyle w:val="a8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E3F05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F05">
        <w:rPr>
          <w:rFonts w:ascii="Times New Roman" w:eastAsia="Times New Roman" w:hAnsi="Times New Roman" w:cs="Times New Roman"/>
          <w:sz w:val="24"/>
          <w:szCs w:val="24"/>
        </w:rPr>
        <w:t>.09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E3F0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53B57">
        <w:rPr>
          <w:rFonts w:ascii="Times New Roman" w:eastAsia="Times New Roman" w:hAnsi="Times New Roman" w:cs="Times New Roman"/>
          <w:sz w:val="24"/>
          <w:szCs w:val="24"/>
        </w:rPr>
        <w:t>231</w:t>
      </w:r>
    </w:p>
    <w:p w:rsidR="00011BC4" w:rsidRPr="00926717" w:rsidRDefault="00011BC4" w:rsidP="00926717">
      <w:pPr>
        <w:pStyle w:val="a8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2671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ОЛОЖЕНИЕ</w:t>
      </w:r>
    </w:p>
    <w:p w:rsidR="00011BC4" w:rsidRPr="00922E88" w:rsidRDefault="00011BC4" w:rsidP="00926717">
      <w:pPr>
        <w:pStyle w:val="a8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2671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об организации, составе, прядке деятельности сил и средств</w:t>
      </w:r>
      <w:r w:rsidRPr="00942B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 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9765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олоковского муниципального округа</w:t>
      </w:r>
      <w:r w:rsidRPr="00942B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="00922E88" w:rsidRPr="00922E8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Тверской области </w:t>
      </w: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и от 08 ноября 2013 года № 1007 «О силах и средствах единой государственной системы предупреждения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ликвидации чрезвычайных ситуаций»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оложение определяет организацию, состав и порядок проведения аварийно-спасательных и других неотложных работ в чрезвычайных ситуациях природного и техногенного характера на территории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976579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 муниципального округ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Мероприятия по проведению и обеспечению аварийно-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Экстренное реагирование на угрозу и (или) возникновение чрезвычайных ситуаций осуществляют органы управ</w:t>
      </w:r>
      <w:r w:rsidR="00922E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ения и силы организаций </w:t>
      </w:r>
      <w:r w:rsidR="00AF09E6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 муниципального округ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, а также органы управления и силы постоянной готовности, в зоне ответственности которых произошла данная чрезвычайная ситуация.</w:t>
      </w:r>
    </w:p>
    <w:p w:rsidR="00011BC4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Ликвидация чрезвычайных ситуаций осуществляется в соответствии с их классификацией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proofErr w:type="gram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локальная</w:t>
      </w:r>
      <w:proofErr w:type="gram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силами и средствами организ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proofErr w:type="gram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муниципальная</w:t>
      </w:r>
      <w:proofErr w:type="gram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силами и средствами муниципального образования (поселения)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межмуниципальная — силами и средствами муниципальных образований (поселений), если чрезвычайная ситуация не выходит за пределы границ поселений или муниципального района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ежмуниципальная и региональная — силами и средствами органов государственной власт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, если чрезвычайная ситуация частично распространяется на территории двух и более муниципальных районов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ежрегиональная и федеральная — силами и средствами исполнительных органов государственной власт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верской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бласти если чрезвычайная ситуация частично распространяется на территорию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верской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и ликвидации чрезвычайных ситуаций используются силы и средства указанные в пункте 5 настоящего Положения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случае недостаточности собственных сил и средств дополнительно привлекаются в установленном порядке силы и средства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ной подсистемы единой государственной системы предупреждения и ликвидации чрезвычайных ситуаций (далее — РСЧС)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испетчера (дежурные) организаций и администрация </w:t>
      </w:r>
      <w:r w:rsidR="00976579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 муниципального округ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и поступлении информации (доклада) об угрозе или возникновении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чрезвычайной ситуации осуществляют проведение первичных мероприятий по оповещению и привлечению необходимых сил и средств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комиссии по предупреждению и ликвидации чрезвычайных ситуаций и обеспечению пожарной безопасности (далее — КЧС и ОПБ) или от органов, уполномоченных на решение задач в области защиты населения и территорий от чрезвычайных ситуаций (далее — органы ГО ЧС).</w:t>
      </w:r>
      <w:proofErr w:type="gramEnd"/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епосредственное руководство всеми силами и средствами, привлеченными для проведения аварийно-спасательных и других неотложных работ (далее — АС и ДНР), в зоне чрезвычайной ситуации (на месте чрезвычайной ситуации) осуществляет руководитель работ по ликвидации чрезвычайных ситуаций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тарший уполномоченный начальник, прибывший на место чрезвычайной ситуации, может взять руководство работами по ликвидации ЧС на себя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Замена (смена)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ля организации проведения АС и ДНР решением главы </w:t>
      </w:r>
      <w:r w:rsidR="00CA5B7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униципального округа 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ли председателя КЧС и ОПБ </w:t>
      </w:r>
      <w:r w:rsidR="00AF09E6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 муниципального округ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значается (утверждается) руководитель работ по ликвидации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бразуется штаб ликвидации чрезвычайной ситуации, или рабочая группа из числа членов соответствующих КЧС и </w:t>
      </w:r>
      <w:r w:rsidR="00CA5B7C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Б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Координацию деятельности органов управления и сил ликвидации чрезвычайных ситуаций при проведении аварийно-спасательных и других неотложных работ осуществляет комиссия по предупреждению и ликвидации чрезвычайных ситуаций и обеспечению пожарной безопасности</w:t>
      </w:r>
      <w:r w:rsidR="00922E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976579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 муниципального округ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 целях ликвидации чрезвычайной ситуации создаётся группировка сил и средств сельского звена ТП РСЧС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илы и средства сельского звена ТП РСЧС подразделяются на эшелоны исходя из сроков их готовности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1 -й эшелон — силы и средства постоянной готовности с готовностью до 0,5 часа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2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шелон — силы и средства постоянной готовности с готовностью 0,5 – 3 часа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3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шелон — все остальные силы и средства, привлекаемые к ликвидации ЧС согласно Планам действий (взаимодействий) по предупреждению и ликвидации чрезвычайных ситуаций, с готовностью более 3 часов.</w:t>
      </w:r>
    </w:p>
    <w:p w:rsidR="00922E88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еречни сил и средств постоянной готовности определяются нормативными правовыми актами главы администрации </w:t>
      </w:r>
      <w:r w:rsidR="00976579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 муниципального округ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, в пределах своих полномочий, на территории которых расположены потенциально опасные объекты.</w:t>
      </w:r>
    </w:p>
    <w:p w:rsidR="00011BC4" w:rsidRPr="00942BAD" w:rsidRDefault="00011BC4" w:rsidP="000529E8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Ликвидация чрезвычайных ситуаций проводится поэтапно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1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тап — проведение мероприятий по экстренной защите и спасению населения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2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тап — проведение аварийно-спасательных и других неотложных работ в зонах чрезвычайных ситуаций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3-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й этап — проведение мероприятий по ликвидации последствий чрезвычайных ситуаций.</w:t>
      </w:r>
    </w:p>
    <w:p w:rsidR="00011BC4" w:rsidRPr="00942BAD" w:rsidRDefault="00922E8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4.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 первом этапе выполняются:</w:t>
      </w:r>
    </w:p>
    <w:p w:rsidR="00011BC4" w:rsidRPr="00942BAD" w:rsidRDefault="003E5EB8" w:rsidP="003E5EB8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повещение об опасности;</w:t>
      </w:r>
      <w:proofErr w:type="gram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 .</w:t>
      </w:r>
      <w:proofErr w:type="gramEnd"/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иведение в готовность органов управления, сил и средств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использование средств индивидуальной защиты, убежищ, укрытий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эвакуация населения из районов, где есть опасность поражения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вод сил постоянной готовности в район чрезвычайной ситуации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ыдвижение оперативных групп в район чрезвычайной ситуац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и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и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едка, проведение поисковых работ по обнаружению пострадавших людей, оказание первой медицинской помощи и вывод (вынос) в безопасное  место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ерекрытие (глушение) источника опасности, остановка (отключение) технологических процессов;</w:t>
      </w:r>
    </w:p>
    <w:p w:rsidR="00011BC4" w:rsidRPr="00942BAD" w:rsidRDefault="003E5EB8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пределение границ зоны чрезвычайной ситуации, организация оцепления и поддержания общественного порядка в зоне чрезвычайной ситуации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 втором этапе выполняются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ценка обстановки и принятие решения на проведение АС и ДНР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оздание группировки сил, выдвижение и ввод на объект сил и средств, необходимых для выполнения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ация управления, взаимодействия, всестороннего обеспечения действий сил и средств, находящихся в районе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аварийно-спасательных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ывод сил и средств по завершении работ и возвращение их к месту дислокации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С и 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резвычайных ситуаций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На третьем этапе выполняются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ыдвижение в район чрезвычайной ситуации мобильных формирований жизнеобеспечения пострадавшего населения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аботы по организации первоочередного жизнеобеспечения пострадавшего населения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дезактивация, дегазация, дезинфекция территории, дорог, сооружений и других объектов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довольственное, медико-санитарное, топливно-энергетическое и транспортное обеспечение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ерераспределение ресурсов в пользу пострадавшего района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озвращение населения из мест временного размещения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До ввода аварийно-спасательных формирований на объект (территорию) — на них должна быть проведена комплексная радиационная, химическая, бактериологическая и биологическая разведка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ь работ по ликвидации чрезвычайных ситуаций несет ответственность за организацию и проведение аварийно-спасательных работ, безопасность людей, участвующих в аварийно-спасательных работах.</w:t>
      </w:r>
    </w:p>
    <w:p w:rsidR="00011BC4" w:rsidRPr="00942BAD" w:rsidRDefault="00011BC4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ешения руководителя работ по ликвидации чрезвычайной ситуации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ыми актами Российской Федерации,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 и </w:t>
      </w:r>
      <w:r w:rsidR="00976579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 муниципального округа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В случае крайней необходимости руководители работ по ликвидации чрезвычайной ситуации вправе самостоятельно принимать решения по следующим вопросам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эвакуационных мероприятий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становка деятельности организаций, находящихся в зоне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граничение доступа людей в зону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использование сре</w:t>
      </w:r>
      <w:proofErr w:type="gramStart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дств св</w:t>
      </w:r>
      <w:proofErr w:type="gramEnd"/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язи и оповещения, транспортных средств и иного имущества организаций, находящихся в зоне чрезвычайной ситуации в порядке, установленном законами и иными нормативными правовыми актами Российской Федерации 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состав указанных формирований, при наличии у них документов, подтверждающих их аттестацию на проведение </w:t>
      </w:r>
      <w:r w:rsidR="00926717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варийно-спасательных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уководители работ по ликвидации чрезвычайных ситуаций незамедлительно информируют администрацию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Весьегонского район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, руководство организаций, на соответствующих территориях которых выполняются данные мероприятия, о принятых ими, в случае крайней необходимости, решениях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Руководитель работ по ликвидации чрезвычайных ситуаций обязан: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олучить исчерпывающую информацию о чрезвычайной ситуаци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извести разведку и оценить обстановку в месте проведения спасательных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пределить технологию и разработать план проведения </w:t>
      </w:r>
      <w:r w:rsidR="00926717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варийно-спасательных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бот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сти инструктаж подчиненных, поставить задачи подразделениям, организовать их взаимодействие и обеспечить выполнение поставленных задач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епрерывно следить за изменениями обстановки в ходе </w:t>
      </w:r>
      <w:r w:rsidR="00926717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аварийно-спасательных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бот и принимать соответствующие решения, при необходимости вызывать дополнительные силы и средства и организовать их встречу и расстановку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оздать резерв сил и средств, организовать посменную работу подразделений, питание и отдых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беспечить безопасность спасателей, сохранность техник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овать пункты сбора пострадавших и пункты медицинской помощи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о окончании работ заслушать командиров подразделений, при необходимости лично убедиться в завершении работ на отдельных участках (секторах);</w:t>
      </w:r>
    </w:p>
    <w:p w:rsidR="00011BC4" w:rsidRPr="00942BAD" w:rsidRDefault="005F0B0A" w:rsidP="000529E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</w:t>
      </w:r>
      <w:r w:rsidR="00011BC4"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определить порядок убытия с места аварийно-спасательных работ подразделений и взаимодействующих служб.</w:t>
      </w:r>
    </w:p>
    <w:p w:rsidR="00011BC4" w:rsidRPr="00942BAD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рганизация поддержания общественного порядка </w:t>
      </w:r>
      <w:proofErr w:type="spell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npи</w:t>
      </w:r>
      <w:proofErr w:type="spell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чрезвычайных </w:t>
      </w:r>
      <w:proofErr w:type="gramStart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ситуациях</w:t>
      </w:r>
      <w:proofErr w:type="gramEnd"/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иродного и техногенного характера определяется нормативными правовыми актами администрации </w:t>
      </w:r>
      <w:r w:rsidR="00926717">
        <w:rPr>
          <w:rFonts w:ascii="Times New Roman" w:eastAsia="Times New Roman" w:hAnsi="Times New Roman" w:cs="Times New Roman"/>
          <w:color w:val="444444"/>
          <w:sz w:val="24"/>
          <w:szCs w:val="24"/>
        </w:rPr>
        <w:t>Тверской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ласти, </w:t>
      </w:r>
      <w:r w:rsidR="00976579">
        <w:rPr>
          <w:rFonts w:ascii="Times New Roman" w:eastAsia="Times New Roman" w:hAnsi="Times New Roman" w:cs="Times New Roman"/>
          <w:color w:val="444444"/>
          <w:sz w:val="24"/>
          <w:szCs w:val="24"/>
        </w:rPr>
        <w:t>Молоковского муниципального округа</w:t>
      </w: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926717" w:rsidRPr="000C00DB" w:rsidRDefault="00011BC4" w:rsidP="000529E8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color w:val="444444"/>
          <w:sz w:val="24"/>
          <w:szCs w:val="24"/>
        </w:rPr>
        <w:t>После завершения аварийно-спасательных и других неотложных работ и вывода основной части сил, участвовавших в ликвидации чрезвычайной ситуации, в зоне чрезвычайной ситуации остаются те формирования, которые необходимы для выполнения специфических для них задач.</w:t>
      </w:r>
    </w:p>
    <w:p w:rsidR="00926717" w:rsidRDefault="00926717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6717" w:rsidRDefault="00926717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6717" w:rsidRDefault="00926717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A40B8" w:rsidRDefault="008A40B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53B57" w:rsidRDefault="00F53B57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53B57" w:rsidRDefault="00F53B57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53B57" w:rsidRDefault="00F53B57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53B57" w:rsidRDefault="00F53B57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53B57" w:rsidRDefault="00F53B57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53B57" w:rsidRDefault="00F53B57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529E8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6584" w:rsidRDefault="007B6584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6584" w:rsidRDefault="007B6584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529E8" w:rsidRDefault="000C00DB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риложение 2</w:t>
      </w:r>
      <w:r w:rsidR="000529E8" w:rsidRPr="00052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29E8" w:rsidRDefault="00CA5B7C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529E8" w:rsidRPr="00942BAD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0529E8" w:rsidRPr="0094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579" w:rsidRDefault="000529E8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579">
        <w:rPr>
          <w:rFonts w:ascii="Times New Roman" w:eastAsia="Times New Roman" w:hAnsi="Times New Roman" w:cs="Times New Roman"/>
          <w:sz w:val="24"/>
          <w:szCs w:val="24"/>
        </w:rPr>
        <w:t xml:space="preserve">Молоковского </w:t>
      </w:r>
    </w:p>
    <w:p w:rsidR="000529E8" w:rsidRDefault="00976579" w:rsidP="000529E8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0529E8" w:rsidRPr="00942BAD" w:rsidRDefault="000529E8" w:rsidP="00F53B57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6579">
        <w:rPr>
          <w:rFonts w:ascii="Times New Roman" w:eastAsia="Times New Roman" w:hAnsi="Times New Roman" w:cs="Times New Roman"/>
          <w:sz w:val="24"/>
          <w:szCs w:val="24"/>
        </w:rPr>
        <w:t>12.09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7657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42BA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53B57">
        <w:rPr>
          <w:rFonts w:ascii="Times New Roman" w:eastAsia="Times New Roman" w:hAnsi="Times New Roman" w:cs="Times New Roman"/>
          <w:sz w:val="24"/>
          <w:szCs w:val="24"/>
        </w:rPr>
        <w:t>231</w:t>
      </w:r>
    </w:p>
    <w:p w:rsidR="00926717" w:rsidRDefault="00926717" w:rsidP="000C00DB">
      <w:pPr>
        <w:pStyle w:val="a8"/>
        <w:ind w:left="6372"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26717" w:rsidRPr="00942BAD" w:rsidRDefault="00926717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1BC4" w:rsidRPr="00942BAD" w:rsidRDefault="00011BC4" w:rsidP="00942BAD">
      <w:pPr>
        <w:pStyle w:val="a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42BA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</w:p>
    <w:p w:rsidR="00011BC4" w:rsidRPr="00C77AC3" w:rsidRDefault="00011BC4" w:rsidP="00247608">
      <w:pPr>
        <w:pStyle w:val="a8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ЕРЕЧЕНЬ</w:t>
      </w:r>
    </w:p>
    <w:p w:rsidR="00011BC4" w:rsidRPr="00C77AC3" w:rsidRDefault="00011BC4" w:rsidP="00247608">
      <w:pPr>
        <w:pStyle w:val="a8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ил и средств постоянной готовности</w:t>
      </w:r>
      <w:r w:rsidRPr="00C77AC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униципального звена</w:t>
      </w:r>
    </w:p>
    <w:p w:rsidR="00C611A7" w:rsidRDefault="00011BC4" w:rsidP="00C77AC3">
      <w:pPr>
        <w:pStyle w:val="a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247608"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="0097657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олоковского муниципального округа</w:t>
      </w:r>
      <w:r w:rsidR="00247608"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Тверской о</w:t>
      </w:r>
      <w:r w:rsidRPr="00C77A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бласти</w:t>
      </w:r>
    </w:p>
    <w:p w:rsidR="00C77AC3" w:rsidRDefault="00C77AC3" w:rsidP="00C77AC3">
      <w:pPr>
        <w:pStyle w:val="a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247"/>
        <w:gridCol w:w="2367"/>
        <w:gridCol w:w="2080"/>
        <w:gridCol w:w="2747"/>
      </w:tblGrid>
      <w:tr w:rsidR="00C77AC3" w:rsidTr="00CA5B7C">
        <w:tc>
          <w:tcPr>
            <w:tcW w:w="555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/п</w:t>
            </w:r>
          </w:p>
        </w:tc>
        <w:tc>
          <w:tcPr>
            <w:tcW w:w="2247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2367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80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значение формирования</w:t>
            </w:r>
          </w:p>
        </w:tc>
        <w:tc>
          <w:tcPr>
            <w:tcW w:w="2747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снащение формирования</w:t>
            </w:r>
          </w:p>
        </w:tc>
      </w:tr>
      <w:tr w:rsidR="00C77AC3" w:rsidTr="00CA5B7C">
        <w:tc>
          <w:tcPr>
            <w:tcW w:w="555" w:type="dxa"/>
            <w:vMerge w:val="restart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</w:t>
            </w:r>
          </w:p>
        </w:tc>
        <w:tc>
          <w:tcPr>
            <w:tcW w:w="2247" w:type="dxa"/>
            <w:vMerge w:val="restart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ротивопожарная команда</w:t>
            </w:r>
          </w:p>
        </w:tc>
        <w:tc>
          <w:tcPr>
            <w:tcW w:w="2367" w:type="dxa"/>
          </w:tcPr>
          <w:p w:rsidR="00C77AC3" w:rsidRDefault="000C00DB" w:rsidP="00CA5B7C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.П</w:t>
            </w:r>
            <w:r w:rsidR="00C77AC3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Ч-</w:t>
            </w:r>
            <w:r w:rsidR="003E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№</w:t>
            </w:r>
            <w:r w:rsidR="00CA5B7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41</w:t>
            </w:r>
          </w:p>
        </w:tc>
        <w:tc>
          <w:tcPr>
            <w:tcW w:w="2080" w:type="dxa"/>
            <w:vMerge w:val="restart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ушение пожаров</w:t>
            </w:r>
          </w:p>
        </w:tc>
        <w:tc>
          <w:tcPr>
            <w:tcW w:w="2747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специальная техника</w:t>
            </w:r>
          </w:p>
        </w:tc>
      </w:tr>
      <w:tr w:rsidR="00C77AC3" w:rsidTr="00CA5B7C">
        <w:tc>
          <w:tcPr>
            <w:tcW w:w="555" w:type="dxa"/>
            <w:vMerge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367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2. ДПК </w:t>
            </w:r>
          </w:p>
        </w:tc>
        <w:tc>
          <w:tcPr>
            <w:tcW w:w="2080" w:type="dxa"/>
            <w:vMerge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747" w:type="dxa"/>
          </w:tcPr>
          <w:p w:rsidR="00C77AC3" w:rsidRDefault="00C77AC3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специальная техника</w:t>
            </w:r>
          </w:p>
        </w:tc>
      </w:tr>
      <w:tr w:rsidR="00C77AC3" w:rsidTr="00CA5B7C">
        <w:trPr>
          <w:trHeight w:val="1012"/>
        </w:trPr>
        <w:tc>
          <w:tcPr>
            <w:tcW w:w="555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арийно-спасательная группа</w:t>
            </w:r>
          </w:p>
        </w:tc>
        <w:tc>
          <w:tcPr>
            <w:tcW w:w="2367" w:type="dxa"/>
          </w:tcPr>
          <w:p w:rsidR="00C77AC3" w:rsidRDefault="00CA5B7C" w:rsidP="00CA5B7C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ГБЗУ ТО </w:t>
            </w:r>
            <w:r w:rsidR="00ED1F3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«</w:t>
            </w:r>
            <w:proofErr w:type="spellStart"/>
            <w:r w:rsidR="0097657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олоковская</w:t>
            </w:r>
            <w:proofErr w:type="spellEnd"/>
            <w:r w:rsidR="00ED1F3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ЦРБ»</w:t>
            </w:r>
          </w:p>
        </w:tc>
        <w:tc>
          <w:tcPr>
            <w:tcW w:w="2080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пасение пострадавших</w:t>
            </w:r>
          </w:p>
        </w:tc>
        <w:tc>
          <w:tcPr>
            <w:tcW w:w="2747" w:type="dxa"/>
          </w:tcPr>
          <w:p w:rsidR="00C77AC3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специальная техника</w:t>
            </w:r>
          </w:p>
        </w:tc>
      </w:tr>
      <w:tr w:rsidR="00C77AC3" w:rsidTr="00CA5B7C">
        <w:tc>
          <w:tcPr>
            <w:tcW w:w="555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манда охраны общественного порядка</w:t>
            </w:r>
          </w:p>
        </w:tc>
        <w:tc>
          <w:tcPr>
            <w:tcW w:w="2367" w:type="dxa"/>
          </w:tcPr>
          <w:p w:rsidR="00C77AC3" w:rsidRDefault="00976579" w:rsidP="00756144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олоковск</w:t>
            </w:r>
            <w:r w:rsidR="00756144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ий пункт полиции </w:t>
            </w:r>
            <w:r w:rsidR="00326A9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МО МВД </w:t>
            </w:r>
            <w:r w:rsidR="00CA5B7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России </w:t>
            </w:r>
            <w:r w:rsidR="00326A9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«Краснохолмский»</w:t>
            </w:r>
          </w:p>
        </w:tc>
        <w:tc>
          <w:tcPr>
            <w:tcW w:w="2080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2747" w:type="dxa"/>
          </w:tcPr>
          <w:p w:rsidR="00C77AC3" w:rsidRDefault="00326A95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Легковой автомобиль</w:t>
            </w:r>
          </w:p>
        </w:tc>
      </w:tr>
      <w:tr w:rsidR="00C77AC3" w:rsidTr="00CA5B7C">
        <w:tc>
          <w:tcPr>
            <w:tcW w:w="555" w:type="dxa"/>
          </w:tcPr>
          <w:p w:rsidR="00C77AC3" w:rsidRDefault="00976579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4.</w:t>
            </w:r>
          </w:p>
        </w:tc>
        <w:tc>
          <w:tcPr>
            <w:tcW w:w="2247" w:type="dxa"/>
          </w:tcPr>
          <w:p w:rsidR="00C77AC3" w:rsidRDefault="00756144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лужба энергетики</w:t>
            </w:r>
          </w:p>
        </w:tc>
        <w:tc>
          <w:tcPr>
            <w:tcW w:w="2367" w:type="dxa"/>
          </w:tcPr>
          <w:p w:rsidR="00C77AC3" w:rsidRDefault="00C32587" w:rsidP="00CA5B7C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Молоковский участок </w:t>
            </w:r>
            <w:proofErr w:type="spellStart"/>
            <w:r w:rsidR="00756144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Весьегонск</w:t>
            </w:r>
            <w:r w:rsidR="00CA5B7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го</w:t>
            </w:r>
            <w:r w:rsidR="00756144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2080" w:type="dxa"/>
          </w:tcPr>
          <w:p w:rsidR="00C77AC3" w:rsidRDefault="00756144" w:rsidP="00CA5B7C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еспечение электроэнергией</w:t>
            </w:r>
          </w:p>
        </w:tc>
        <w:tc>
          <w:tcPr>
            <w:tcW w:w="2747" w:type="dxa"/>
          </w:tcPr>
          <w:p w:rsidR="00C77AC3" w:rsidRDefault="00756144" w:rsidP="00756144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Автомобильная инженерная специальная техника </w:t>
            </w:r>
          </w:p>
        </w:tc>
      </w:tr>
      <w:tr w:rsidR="00ED1F3B" w:rsidTr="00CA5B7C">
        <w:tc>
          <w:tcPr>
            <w:tcW w:w="555" w:type="dxa"/>
            <w:vMerge w:val="restart"/>
          </w:tcPr>
          <w:p w:rsidR="00ED1F3B" w:rsidRDefault="00976579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5</w:t>
            </w:r>
          </w:p>
        </w:tc>
        <w:tc>
          <w:tcPr>
            <w:tcW w:w="2247" w:type="dxa"/>
            <w:vMerge w:val="restart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- восстановительные бригады</w:t>
            </w:r>
          </w:p>
        </w:tc>
        <w:tc>
          <w:tcPr>
            <w:tcW w:w="2367" w:type="dxa"/>
          </w:tcPr>
          <w:p w:rsidR="00ED1F3B" w:rsidRDefault="00ED1F3B" w:rsidP="00976579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УП «</w:t>
            </w:r>
            <w:proofErr w:type="spellStart"/>
            <w:r w:rsidR="0097657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олоков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080" w:type="dxa"/>
            <w:vMerge w:val="restart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роведение АВР на объектах ЖКХ</w:t>
            </w:r>
          </w:p>
        </w:tc>
        <w:tc>
          <w:tcPr>
            <w:tcW w:w="2747" w:type="dxa"/>
          </w:tcPr>
          <w:p w:rsidR="00ED1F3B" w:rsidRDefault="00ED1F3B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инженерная специальная техника</w:t>
            </w:r>
          </w:p>
        </w:tc>
      </w:tr>
      <w:tr w:rsidR="00756144" w:rsidTr="00CA5B7C">
        <w:trPr>
          <w:trHeight w:val="994"/>
        </w:trPr>
        <w:tc>
          <w:tcPr>
            <w:tcW w:w="555" w:type="dxa"/>
            <w:vMerge/>
          </w:tcPr>
          <w:p w:rsidR="00756144" w:rsidRDefault="00756144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756144" w:rsidRDefault="00756144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367" w:type="dxa"/>
          </w:tcPr>
          <w:p w:rsidR="00756144" w:rsidRDefault="00756144" w:rsidP="00756144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олоков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080" w:type="dxa"/>
            <w:vMerge/>
          </w:tcPr>
          <w:p w:rsidR="00756144" w:rsidRDefault="00756144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747" w:type="dxa"/>
          </w:tcPr>
          <w:p w:rsidR="00756144" w:rsidRDefault="00756144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мобильная инженерная специальная техника</w:t>
            </w:r>
          </w:p>
        </w:tc>
      </w:tr>
      <w:tr w:rsidR="000B6836" w:rsidTr="00CA5B7C">
        <w:trPr>
          <w:trHeight w:val="1065"/>
        </w:trPr>
        <w:tc>
          <w:tcPr>
            <w:tcW w:w="555" w:type="dxa"/>
            <w:vMerge w:val="restart"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6.</w:t>
            </w:r>
          </w:p>
        </w:tc>
        <w:tc>
          <w:tcPr>
            <w:tcW w:w="2247" w:type="dxa"/>
            <w:vMerge w:val="restart"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ранспортное обеспечение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0B6836" w:rsidRDefault="000B6836" w:rsidP="00756144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оло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СОШ»- «Школьные перевозки»</w:t>
            </w:r>
          </w:p>
          <w:p w:rsidR="000B6836" w:rsidRDefault="000B6836" w:rsidP="00756144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</w:tcPr>
          <w:p w:rsidR="000B6836" w:rsidRDefault="000B6836" w:rsidP="008A40B8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Перевозка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С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,</w:t>
            </w:r>
            <w:r w:rsidR="008A40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</w:t>
            </w:r>
            <w:proofErr w:type="gramEnd"/>
            <w:r w:rsidR="008A40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еревозка</w:t>
            </w:r>
            <w:proofErr w:type="spellEnd"/>
            <w:r w:rsidR="008A40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грузов</w:t>
            </w:r>
          </w:p>
        </w:tc>
        <w:tc>
          <w:tcPr>
            <w:tcW w:w="2747" w:type="dxa"/>
            <w:vMerge w:val="restart"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Автобус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ец.техника</w:t>
            </w:r>
            <w:proofErr w:type="spellEnd"/>
          </w:p>
        </w:tc>
      </w:tr>
      <w:tr w:rsidR="000B6836" w:rsidTr="00CA5B7C">
        <w:trPr>
          <w:trHeight w:val="660"/>
        </w:trPr>
        <w:tc>
          <w:tcPr>
            <w:tcW w:w="555" w:type="dxa"/>
            <w:vMerge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0B6836" w:rsidRDefault="000B6836" w:rsidP="00756144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0B6836" w:rsidRDefault="000B6836" w:rsidP="00756144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АО ДРСУ</w:t>
            </w:r>
          </w:p>
          <w:p w:rsidR="000B6836" w:rsidRDefault="000B6836" w:rsidP="00756144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0B6836" w:rsidTr="00CA5B7C">
        <w:trPr>
          <w:trHeight w:val="465"/>
        </w:trPr>
        <w:tc>
          <w:tcPr>
            <w:tcW w:w="555" w:type="dxa"/>
            <w:vMerge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B6836" w:rsidRDefault="000B6836" w:rsidP="00CA5B7C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ОО «Д</w:t>
            </w:r>
            <w:r w:rsidR="00CA5B7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»</w:t>
            </w:r>
          </w:p>
        </w:tc>
        <w:tc>
          <w:tcPr>
            <w:tcW w:w="2080" w:type="dxa"/>
            <w:vMerge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0B6836" w:rsidRDefault="000B6836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CA5B7C" w:rsidTr="00CA5B7C">
        <w:trPr>
          <w:trHeight w:val="1124"/>
        </w:trPr>
        <w:tc>
          <w:tcPr>
            <w:tcW w:w="555" w:type="dxa"/>
          </w:tcPr>
          <w:p w:rsidR="00CA5B7C" w:rsidRDefault="00CA5B7C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7.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CA5B7C" w:rsidRDefault="00CA5B7C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Группа связи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CA5B7C" w:rsidRDefault="00CA5B7C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АО «Ростелеком»</w:t>
            </w:r>
          </w:p>
        </w:tc>
        <w:tc>
          <w:tcPr>
            <w:tcW w:w="2080" w:type="dxa"/>
          </w:tcPr>
          <w:p w:rsidR="00CA5B7C" w:rsidRDefault="00CA5B7C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еспечение населения связью</w:t>
            </w:r>
          </w:p>
        </w:tc>
        <w:tc>
          <w:tcPr>
            <w:tcW w:w="2747" w:type="dxa"/>
          </w:tcPr>
          <w:p w:rsidR="00CA5B7C" w:rsidRDefault="00CA5B7C" w:rsidP="00C77AC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Автомобильная техника</w:t>
            </w:r>
          </w:p>
        </w:tc>
      </w:tr>
    </w:tbl>
    <w:p w:rsidR="00C77AC3" w:rsidRDefault="00C77AC3" w:rsidP="00C77AC3">
      <w:pPr>
        <w:pStyle w:val="a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77AC3" w:rsidRDefault="00C77AC3" w:rsidP="00C77AC3">
      <w:pPr>
        <w:pStyle w:val="a8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77AC3" w:rsidRPr="00C77AC3" w:rsidRDefault="00C77AC3" w:rsidP="00C77AC3">
      <w:pPr>
        <w:pStyle w:val="a8"/>
        <w:rPr>
          <w:rFonts w:ascii="Times New Roman" w:eastAsia="Times New Roman" w:hAnsi="Times New Roman" w:cs="Times New Roman"/>
          <w:sz w:val="16"/>
          <w:szCs w:val="16"/>
        </w:rPr>
      </w:pPr>
    </w:p>
    <w:sectPr w:rsidR="00C77AC3" w:rsidRPr="00C77AC3" w:rsidSect="007B6584">
      <w:headerReference w:type="default" r:id="rId10"/>
      <w:pgSz w:w="11906" w:h="16838"/>
      <w:pgMar w:top="1134" w:right="850" w:bottom="567" w:left="1276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3B" w:rsidRDefault="00951F3B" w:rsidP="00E64285">
      <w:pPr>
        <w:spacing w:after="0" w:line="240" w:lineRule="auto"/>
      </w:pPr>
      <w:r>
        <w:separator/>
      </w:r>
    </w:p>
  </w:endnote>
  <w:endnote w:type="continuationSeparator" w:id="0">
    <w:p w:rsidR="00951F3B" w:rsidRDefault="00951F3B" w:rsidP="00E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3B" w:rsidRDefault="00951F3B" w:rsidP="00E64285">
      <w:pPr>
        <w:spacing w:after="0" w:line="240" w:lineRule="auto"/>
      </w:pPr>
      <w:r>
        <w:separator/>
      </w:r>
    </w:p>
  </w:footnote>
  <w:footnote w:type="continuationSeparator" w:id="0">
    <w:p w:rsidR="00951F3B" w:rsidRDefault="00951F3B" w:rsidP="00E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85" w:rsidRDefault="00E64285">
    <w:pPr>
      <w:pStyle w:val="aa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18C"/>
    <w:multiLevelType w:val="multilevel"/>
    <w:tmpl w:val="52D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A2185"/>
    <w:multiLevelType w:val="multilevel"/>
    <w:tmpl w:val="684EFB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E08BA"/>
    <w:multiLevelType w:val="multilevel"/>
    <w:tmpl w:val="D9B48F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F664D"/>
    <w:multiLevelType w:val="multilevel"/>
    <w:tmpl w:val="BB86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3C5A51"/>
    <w:multiLevelType w:val="multilevel"/>
    <w:tmpl w:val="4B4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065835"/>
    <w:multiLevelType w:val="multilevel"/>
    <w:tmpl w:val="3F24A5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92759"/>
    <w:multiLevelType w:val="multilevel"/>
    <w:tmpl w:val="950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07F00"/>
    <w:multiLevelType w:val="multilevel"/>
    <w:tmpl w:val="6C24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77DE6"/>
    <w:multiLevelType w:val="multilevel"/>
    <w:tmpl w:val="4ED6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B16641"/>
    <w:multiLevelType w:val="multilevel"/>
    <w:tmpl w:val="348E8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D22BB"/>
    <w:multiLevelType w:val="multilevel"/>
    <w:tmpl w:val="56BCC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27AC2"/>
    <w:multiLevelType w:val="multilevel"/>
    <w:tmpl w:val="6DE8E8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B14DE"/>
    <w:multiLevelType w:val="multilevel"/>
    <w:tmpl w:val="9860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F81DA8"/>
    <w:multiLevelType w:val="multilevel"/>
    <w:tmpl w:val="D776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B668A5"/>
    <w:multiLevelType w:val="multilevel"/>
    <w:tmpl w:val="B4C434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A5044"/>
    <w:multiLevelType w:val="multilevel"/>
    <w:tmpl w:val="21DE89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965E3"/>
    <w:multiLevelType w:val="hybridMultilevel"/>
    <w:tmpl w:val="D8C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9518A"/>
    <w:multiLevelType w:val="hybridMultilevel"/>
    <w:tmpl w:val="F8C2C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D62F65"/>
    <w:multiLevelType w:val="multilevel"/>
    <w:tmpl w:val="08A64C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177FA"/>
    <w:multiLevelType w:val="multilevel"/>
    <w:tmpl w:val="16DA1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B10B6"/>
    <w:multiLevelType w:val="multilevel"/>
    <w:tmpl w:val="880835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5199C"/>
    <w:multiLevelType w:val="hybridMultilevel"/>
    <w:tmpl w:val="6226CCB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0201"/>
    <w:multiLevelType w:val="multilevel"/>
    <w:tmpl w:val="359AD6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7586F"/>
    <w:multiLevelType w:val="multilevel"/>
    <w:tmpl w:val="E092E4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D26D0F"/>
    <w:multiLevelType w:val="multilevel"/>
    <w:tmpl w:val="72BE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4"/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22"/>
  </w:num>
  <w:num w:numId="14">
    <w:abstractNumId w:val="0"/>
  </w:num>
  <w:num w:numId="15">
    <w:abstractNumId w:val="20"/>
  </w:num>
  <w:num w:numId="16">
    <w:abstractNumId w:val="6"/>
  </w:num>
  <w:num w:numId="17">
    <w:abstractNumId w:val="23"/>
  </w:num>
  <w:num w:numId="18">
    <w:abstractNumId w:val="10"/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16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1BC4"/>
    <w:rsid w:val="00011BC4"/>
    <w:rsid w:val="000529E8"/>
    <w:rsid w:val="000B6836"/>
    <w:rsid w:val="000C00DB"/>
    <w:rsid w:val="001A414C"/>
    <w:rsid w:val="001B3AB0"/>
    <w:rsid w:val="001D4AC6"/>
    <w:rsid w:val="00247608"/>
    <w:rsid w:val="00247AD6"/>
    <w:rsid w:val="00302E93"/>
    <w:rsid w:val="00326A95"/>
    <w:rsid w:val="003841DC"/>
    <w:rsid w:val="00384918"/>
    <w:rsid w:val="003D0D2A"/>
    <w:rsid w:val="003E5EB8"/>
    <w:rsid w:val="005577AF"/>
    <w:rsid w:val="005B060B"/>
    <w:rsid w:val="005F0B0A"/>
    <w:rsid w:val="006C25AF"/>
    <w:rsid w:val="006D1777"/>
    <w:rsid w:val="00756144"/>
    <w:rsid w:val="007B2BCA"/>
    <w:rsid w:val="007B6584"/>
    <w:rsid w:val="007E6728"/>
    <w:rsid w:val="00814D46"/>
    <w:rsid w:val="008A40B8"/>
    <w:rsid w:val="008C5173"/>
    <w:rsid w:val="008D0932"/>
    <w:rsid w:val="008F5F67"/>
    <w:rsid w:val="00922E88"/>
    <w:rsid w:val="00926717"/>
    <w:rsid w:val="00942BAD"/>
    <w:rsid w:val="00951F3B"/>
    <w:rsid w:val="00976579"/>
    <w:rsid w:val="00AB44E3"/>
    <w:rsid w:val="00AC2D5E"/>
    <w:rsid w:val="00AF09E6"/>
    <w:rsid w:val="00B40271"/>
    <w:rsid w:val="00C14BDE"/>
    <w:rsid w:val="00C32587"/>
    <w:rsid w:val="00C611A7"/>
    <w:rsid w:val="00C77AC3"/>
    <w:rsid w:val="00CA5B7C"/>
    <w:rsid w:val="00CE3F05"/>
    <w:rsid w:val="00D67C48"/>
    <w:rsid w:val="00D847F6"/>
    <w:rsid w:val="00E43C42"/>
    <w:rsid w:val="00E62743"/>
    <w:rsid w:val="00E64285"/>
    <w:rsid w:val="00E81434"/>
    <w:rsid w:val="00ED1F3B"/>
    <w:rsid w:val="00F53B57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43"/>
  </w:style>
  <w:style w:type="paragraph" w:styleId="1">
    <w:name w:val="heading 1"/>
    <w:basedOn w:val="a"/>
    <w:link w:val="10"/>
    <w:uiPriority w:val="9"/>
    <w:qFormat/>
    <w:rsid w:val="00011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B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11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11BC4"/>
    <w:rPr>
      <w:b/>
      <w:bCs/>
    </w:rPr>
  </w:style>
  <w:style w:type="character" w:styleId="a6">
    <w:name w:val="Emphasis"/>
    <w:basedOn w:val="a0"/>
    <w:uiPriority w:val="20"/>
    <w:qFormat/>
    <w:rsid w:val="00011BC4"/>
    <w:rPr>
      <w:i/>
      <w:iCs/>
    </w:rPr>
  </w:style>
  <w:style w:type="paragraph" w:styleId="a7">
    <w:name w:val="caption"/>
    <w:basedOn w:val="a"/>
    <w:next w:val="a"/>
    <w:qFormat/>
    <w:rsid w:val="00942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942BAD"/>
    <w:pPr>
      <w:spacing w:after="0" w:line="240" w:lineRule="auto"/>
    </w:pPr>
  </w:style>
  <w:style w:type="table" w:styleId="a9">
    <w:name w:val="Table Grid"/>
    <w:basedOn w:val="a1"/>
    <w:uiPriority w:val="59"/>
    <w:rsid w:val="00C77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6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4285"/>
  </w:style>
  <w:style w:type="paragraph" w:styleId="ac">
    <w:name w:val="footer"/>
    <w:basedOn w:val="a"/>
    <w:link w:val="ad"/>
    <w:uiPriority w:val="99"/>
    <w:unhideWhenUsed/>
    <w:rsid w:val="00E6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4285"/>
  </w:style>
  <w:style w:type="paragraph" w:styleId="ae">
    <w:name w:val="Balloon Text"/>
    <w:basedOn w:val="a"/>
    <w:link w:val="af"/>
    <w:uiPriority w:val="99"/>
    <w:semiHidden/>
    <w:unhideWhenUsed/>
    <w:rsid w:val="00E6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7B3F-92D0-4490-9CB9-DBBD990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38</cp:revision>
  <cp:lastPrinted>2022-09-13T06:37:00Z</cp:lastPrinted>
  <dcterms:created xsi:type="dcterms:W3CDTF">2019-05-16T10:34:00Z</dcterms:created>
  <dcterms:modified xsi:type="dcterms:W3CDTF">2022-09-13T06:37:00Z</dcterms:modified>
</cp:coreProperties>
</file>